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4E1E59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48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418670A0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34B92" w:rsidRPr="00F03E4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ஏப்ரல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FF59F9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7A531B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9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68B30FCE" w14:textId="77777777" w:rsidR="0025232A" w:rsidRPr="0025232A" w:rsidRDefault="0025232A" w:rsidP="0025232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5232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ியாயாதிபதிகள் 9:22-10:18</w:t>
                  </w:r>
                </w:p>
                <w:p w14:paraId="38724A06" w14:textId="77777777" w:rsidR="0025232A" w:rsidRPr="0025232A" w:rsidRDefault="0025232A" w:rsidP="0025232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5232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24:13-53</w:t>
                  </w:r>
                </w:p>
                <w:p w14:paraId="138E8925" w14:textId="77777777" w:rsidR="0025232A" w:rsidRPr="0025232A" w:rsidRDefault="0025232A" w:rsidP="0025232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5232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00:1-5</w:t>
                  </w:r>
                </w:p>
                <w:p w14:paraId="3F50C377" w14:textId="5E30166C" w:rsidR="009A0942" w:rsidRPr="007A1E95" w:rsidRDefault="0025232A" w:rsidP="0025232A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5232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4:11-12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4E1E59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4E1E59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4E1E59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5719E18" w14:textId="508C2D10" w:rsidR="00E450C0" w:rsidRPr="00E450C0" w:rsidRDefault="00E450C0" w:rsidP="00E450C0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E450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ிறிஸ்தவத்தில்</w:t>
      </w:r>
      <w:r w:rsidRPr="00E450C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E450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ெரும்பலும் பல சபைகளிலும்</w:t>
      </w:r>
      <w:r w:rsidRPr="00E450C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E450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ெயல்பாடுகளை ஆவிக்குரிய ஜீவன் என்று எண்ணுகிற ஒரு தவறான மாயையான எண்ணம் காணப்படுகிறது. எனவே இன்று சபைகளில் அனைத்து வகையான நிகழ்ச்சி நிரல்கள்</w:t>
      </w:r>
      <w:r w:rsidRPr="00E450C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E450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வர்ச்சியான சிறப்பு பாடல்கள்</w:t>
      </w:r>
      <w:r w:rsidRPr="00E450C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E450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ிறப்புக் குழுக்கள்</w:t>
      </w:r>
      <w:r w:rsidRPr="00E450C0">
        <w:rPr>
          <w:rFonts w:ascii="Latha" w:hAnsi="Latha" w:cs="Arial Unicode MS"/>
          <w:noProof/>
          <w:sz w:val="52"/>
          <w:szCs w:val="48"/>
          <w:lang w:val="ta-IN"/>
        </w:rPr>
        <w:t xml:space="preserve">,  </w:t>
      </w:r>
      <w:r w:rsidRPr="00E450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ிறப்பு பேச்சாளர்கள்</w:t>
      </w:r>
      <w:r w:rsidRPr="00E450C0">
        <w:rPr>
          <w:rFonts w:ascii="Latha" w:hAnsi="Latha" w:cs="Arial Unicode MS"/>
          <w:noProof/>
          <w:sz w:val="52"/>
          <w:szCs w:val="48"/>
          <w:lang w:val="ta-IN"/>
        </w:rPr>
        <w:t>,</w:t>
      </w:r>
      <w:r w:rsidRPr="00E450C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 </w:t>
      </w:r>
      <w:r w:rsidRPr="00E450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மிட்டிகள்</w:t>
      </w:r>
      <w:r w:rsidRPr="00E450C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E450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ொறுப்புகள் மற்றும் கூட்டங்களுக்கான நிகழ்ச்சி பட்டியல்களை நீங்கள் காணலாம். சபை ஜீவியத்தின் வலுவான தன்மையைப் பற்றிய ஒரு தோற்றத்தை ஏற்படுத்தவும்</w:t>
      </w:r>
      <w:r w:rsidRPr="00E450C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E450C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ஜீவனை உருவாக்கும்படி தூண்டவும் இவை அனைத்தும் ஏற்படுத்தப்படுகிறது. இது தெய்வீகச் செயல்பாடாக </w:t>
      </w:r>
      <w:r w:rsidRPr="00E450C0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இருந்தால்</w:t>
      </w:r>
      <w:r w:rsidRPr="00E450C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E450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கூடுகையில் குமாரனை அதிக அளவில் கொண்டு வரும் என்பது நிச்சயம்.</w:t>
      </w:r>
    </w:p>
    <w:p w14:paraId="32CAC9CC" w14:textId="77777777" w:rsidR="00E450C0" w:rsidRPr="00E450C0" w:rsidRDefault="00E450C0" w:rsidP="00E450C0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</w:p>
    <w:p w14:paraId="28AC711A" w14:textId="77777777" w:rsidR="00E450C0" w:rsidRPr="00E450C0" w:rsidRDefault="00E450C0" w:rsidP="00E450C0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E450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ண்மையான தெய்வீக செயல்பாட்டை ஒரே வழியில் மட்டுமே அளவிட முடியும். அது எப்போதுமே குமாரனின் ஜீவனின் அதிக அளவை கொண்டு வரும். ஜீவனுகுரிய செயல்பாடுகள் இருக்கலாம்</w:t>
      </w:r>
      <w:r w:rsidRPr="00E450C0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E450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து செயல்பாடுகளின் ஜீவியமல்ல.  உண்மையான ஜீவன் எப்போதுமே ஒரு செயல்பாட்டை வெளிப்படுத்தும்</w:t>
      </w:r>
      <w:r w:rsidRPr="00E450C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E450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எல்லா செயல்பாடுகளும் ஜீவனை கொடுக்கிறதல்ல. இது எபேசுவில் உள்ள சபைக்கு விரோதமாக தேவன் சொன்ன குற்றச்சாட்டாகும். "உன் கிரியைகளையும் அறிந்திருக்கிறேன்." என்று சொல்லி தேவன் எபேசுவில் உள்ள சபையை கடிந்து கொண்டார் (வெளிப்படுத்துதல் 2: 2,3).</w:t>
      </w:r>
    </w:p>
    <w:p w14:paraId="7A7BABB0" w14:textId="77777777" w:rsidR="00E450C0" w:rsidRPr="00E450C0" w:rsidRDefault="00E450C0" w:rsidP="00E450C0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</w:p>
    <w:p w14:paraId="02041EA8" w14:textId="09D58FFA" w:rsidR="00740D4D" w:rsidRDefault="00B74060" w:rsidP="00E450C0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cs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72" style="position:absolute;left:0;text-align:left;margin-left:-10.75pt;margin-top:730.8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450C0" w:rsidRPr="00E450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ெய்வீக ஜீவன் தானாகவே செயல்படுகிறதாகும்</w:t>
      </w:r>
      <w:r w:rsidR="00E450C0" w:rsidRPr="00E450C0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E450C0" w:rsidRPr="00E450C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து செயல்பாட்டால் </w:t>
      </w:r>
      <w:r w:rsidR="00E450C0" w:rsidRPr="00E450C0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உருவாகிறது அல்ல.  சபையானது ஊக்குவிக்கிறதினால் அல்ல</w:t>
      </w:r>
      <w:r w:rsidR="00E450C0" w:rsidRPr="00E450C0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E450C0" w:rsidRPr="00E450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யிர்த்தெழுதலின் சக்தியால் அது ஜீவிக்கிறது. அதுவே தெய்வீக ஜீவனுடைய மண்டலத்தின் அடையாளமாகும்.</w:t>
      </w:r>
    </w:p>
    <w:p w14:paraId="74D6A507" w14:textId="7326110C" w:rsidR="00740D4D" w:rsidRDefault="00740D4D" w:rsidP="00740D4D">
      <w:pPr>
        <w:jc w:val="both"/>
        <w:rPr>
          <w:rFonts w:ascii="Latha" w:hAnsi="Latha" w:cs="Arial Unicode MS"/>
          <w:noProof/>
          <w:sz w:val="40"/>
          <w:szCs w:val="36"/>
          <w:lang w:val="ta-IN" w:bidi="ta-IN"/>
        </w:rPr>
      </w:pPr>
    </w:p>
    <w:p w14:paraId="1668DEE4" w14:textId="77777777" w:rsidR="00663462" w:rsidRPr="00AF0329" w:rsidRDefault="00663462" w:rsidP="00740D4D">
      <w:pPr>
        <w:jc w:val="both"/>
        <w:rPr>
          <w:rFonts w:ascii="Latha" w:hAnsi="Latha" w:cs="Arial Unicode MS"/>
          <w:noProof/>
          <w:sz w:val="40"/>
          <w:szCs w:val="36"/>
          <w:lang w:bidi="ta-IN"/>
        </w:rPr>
      </w:pPr>
    </w:p>
    <w:p w14:paraId="0792ECD7" w14:textId="7B25D12D" w:rsidR="00DE61B0" w:rsidRPr="00DE61B0" w:rsidRDefault="004E1E59" w:rsidP="00D35657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459AB270" w:rsidR="006D514C" w:rsidRPr="00DE61B0" w:rsidRDefault="004E1E59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2.65pt;margin-top:9.05pt;width:570.1pt;height:179.4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4E1E59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0751ABE1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ED8AFAB" w14:textId="0214B775" w:rsidR="00C159AA" w:rsidRPr="00DE09CC" w:rsidRDefault="0025232A" w:rsidP="00C159AA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25232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ேலும்</w:t>
      </w:r>
      <w:r w:rsidRPr="0025232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25232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ன்புக்கும் நற்கிரியைகளுக்கும் நாம் ஏவப்படும்படி ஒருவரையொருவர் கவனித்து:</w:t>
      </w:r>
    </w:p>
    <w:p w14:paraId="6A7A5C8A" w14:textId="2382BC1B" w:rsidR="00740D4D" w:rsidRPr="00F91AEA" w:rsidRDefault="00E450C0" w:rsidP="00F91AEA">
      <w:pPr>
        <w:jc w:val="right"/>
        <w:rPr>
          <w:szCs w:val="20"/>
          <w:lang w:val="en-IN"/>
        </w:rPr>
      </w:pPr>
      <w:r w:rsidRPr="00E450C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பிரெயர் 10:24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F12856">
          <w:t>‬</w:t>
        </w:r>
        <w:r w:rsidR="00AE1185">
          <w:t>‬</w:t>
        </w:r>
        <w:r w:rsidR="005D5C5F">
          <w:t>‬</w:t>
        </w:r>
        <w:r w:rsidR="008B3239">
          <w:t>‬</w:t>
        </w:r>
        <w:r w:rsidR="008A6B3C">
          <w:t>‬</w:t>
        </w:r>
        <w:r w:rsidR="00454928">
          <w:t>‬</w:t>
        </w:r>
        <w:r w:rsidR="00AA1D72">
          <w:t>‬</w:t>
        </w:r>
        <w:r w:rsidR="00A02C6D">
          <w:t>‬</w:t>
        </w:r>
        <w:r w:rsidR="002D5124">
          <w:t>‬</w:t>
        </w:r>
        <w:r w:rsidR="003768F8">
          <w:t>‬</w:t>
        </w:r>
        <w:r w:rsidR="0039030C">
          <w:t>‬</w:t>
        </w:r>
        <w:r w:rsidR="001110C6">
          <w:t>‬</w:t>
        </w:r>
        <w:r w:rsidR="00814081">
          <w:t>‬</w:t>
        </w:r>
        <w:r w:rsidR="008C43FA">
          <w:t>‬</w:t>
        </w:r>
        <w:r w:rsidR="00955188">
          <w:t>‬</w:t>
        </w:r>
        <w:r w:rsidR="00955188">
          <w:t>‬</w:t>
        </w:r>
        <w:r w:rsidR="004F0D1B">
          <w:t>‬</w:t>
        </w:r>
        <w:r w:rsidR="00380EA2">
          <w:t>‬</w:t>
        </w:r>
        <w:r w:rsidR="00FE10BC">
          <w:t>‬</w:t>
        </w:r>
        <w:r w:rsidR="004527C7">
          <w:t>‬</w:t>
        </w:r>
        <w:r w:rsidR="00485CD8">
          <w:t>‬</w:t>
        </w:r>
        <w:r w:rsidR="004E1E59">
          <w:t>‬</w:t>
        </w:r>
      </w:bdo>
    </w:p>
    <w:sectPr w:rsidR="00740D4D" w:rsidRPr="00F91AEA" w:rsidSect="006C2E8D">
      <w:headerReference w:type="default" r:id="rId12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BE7C" w14:textId="77777777" w:rsidR="004E1E59" w:rsidRDefault="004E1E59" w:rsidP="00A01902">
      <w:r>
        <w:separator/>
      </w:r>
    </w:p>
  </w:endnote>
  <w:endnote w:type="continuationSeparator" w:id="0">
    <w:p w14:paraId="7B1AEAAC" w14:textId="77777777" w:rsidR="004E1E59" w:rsidRDefault="004E1E59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3A112" w14:textId="77777777" w:rsidR="004E1E59" w:rsidRDefault="004E1E59" w:rsidP="00A01902">
      <w:r>
        <w:separator/>
      </w:r>
    </w:p>
  </w:footnote>
  <w:footnote w:type="continuationSeparator" w:id="0">
    <w:p w14:paraId="6A38B5D3" w14:textId="77777777" w:rsidR="004E1E59" w:rsidRDefault="004E1E59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4E1E59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65BA5"/>
    <w:rsid w:val="000742E4"/>
    <w:rsid w:val="00075998"/>
    <w:rsid w:val="00080913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1F81"/>
    <w:rsid w:val="000F582D"/>
    <w:rsid w:val="000F790E"/>
    <w:rsid w:val="0010320D"/>
    <w:rsid w:val="0010340A"/>
    <w:rsid w:val="001110C6"/>
    <w:rsid w:val="001149B1"/>
    <w:rsid w:val="00116A43"/>
    <w:rsid w:val="00117F6C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ACF"/>
    <w:rsid w:val="00170C39"/>
    <w:rsid w:val="00171067"/>
    <w:rsid w:val="0017278E"/>
    <w:rsid w:val="001732E6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12B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32A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D5124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874"/>
    <w:rsid w:val="003768F8"/>
    <w:rsid w:val="00376C4A"/>
    <w:rsid w:val="0038098A"/>
    <w:rsid w:val="00380EA2"/>
    <w:rsid w:val="00382462"/>
    <w:rsid w:val="003846AF"/>
    <w:rsid w:val="0039030C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517F"/>
    <w:rsid w:val="003A6583"/>
    <w:rsid w:val="003B3D5D"/>
    <w:rsid w:val="003B57E6"/>
    <w:rsid w:val="003C0B32"/>
    <w:rsid w:val="003C58D5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27C7"/>
    <w:rsid w:val="00454928"/>
    <w:rsid w:val="004614C1"/>
    <w:rsid w:val="00463D8F"/>
    <w:rsid w:val="004706A7"/>
    <w:rsid w:val="0047735C"/>
    <w:rsid w:val="004805EA"/>
    <w:rsid w:val="00485CD8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1E59"/>
    <w:rsid w:val="004E4408"/>
    <w:rsid w:val="004E7E84"/>
    <w:rsid w:val="004F0B1B"/>
    <w:rsid w:val="004F0D1B"/>
    <w:rsid w:val="004F12E9"/>
    <w:rsid w:val="004F319F"/>
    <w:rsid w:val="004F343A"/>
    <w:rsid w:val="004F6981"/>
    <w:rsid w:val="00505B36"/>
    <w:rsid w:val="005139B1"/>
    <w:rsid w:val="00520A44"/>
    <w:rsid w:val="0052112C"/>
    <w:rsid w:val="0052318E"/>
    <w:rsid w:val="00524E72"/>
    <w:rsid w:val="005301DF"/>
    <w:rsid w:val="0053133A"/>
    <w:rsid w:val="005315CF"/>
    <w:rsid w:val="0053250C"/>
    <w:rsid w:val="00537C93"/>
    <w:rsid w:val="005479FC"/>
    <w:rsid w:val="0055122A"/>
    <w:rsid w:val="00552104"/>
    <w:rsid w:val="00563295"/>
    <w:rsid w:val="00564EDA"/>
    <w:rsid w:val="00564EE2"/>
    <w:rsid w:val="00567286"/>
    <w:rsid w:val="005739DD"/>
    <w:rsid w:val="00575C53"/>
    <w:rsid w:val="00576303"/>
    <w:rsid w:val="00576955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D5C5F"/>
    <w:rsid w:val="005E2505"/>
    <w:rsid w:val="005E3B3C"/>
    <w:rsid w:val="005E5167"/>
    <w:rsid w:val="005E65CB"/>
    <w:rsid w:val="005F0E35"/>
    <w:rsid w:val="005F1AA7"/>
    <w:rsid w:val="005F1F06"/>
    <w:rsid w:val="005F6E49"/>
    <w:rsid w:val="006020F8"/>
    <w:rsid w:val="00603DFC"/>
    <w:rsid w:val="006102A6"/>
    <w:rsid w:val="006208B0"/>
    <w:rsid w:val="00625F3B"/>
    <w:rsid w:val="00627297"/>
    <w:rsid w:val="006304F7"/>
    <w:rsid w:val="006314B6"/>
    <w:rsid w:val="006323F6"/>
    <w:rsid w:val="006326FC"/>
    <w:rsid w:val="00642894"/>
    <w:rsid w:val="00652504"/>
    <w:rsid w:val="006551E0"/>
    <w:rsid w:val="0065625C"/>
    <w:rsid w:val="00661D71"/>
    <w:rsid w:val="00663462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A31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0D4D"/>
    <w:rsid w:val="00741924"/>
    <w:rsid w:val="00746E74"/>
    <w:rsid w:val="00747145"/>
    <w:rsid w:val="00756305"/>
    <w:rsid w:val="00760808"/>
    <w:rsid w:val="00760E4B"/>
    <w:rsid w:val="00761155"/>
    <w:rsid w:val="0076640C"/>
    <w:rsid w:val="00766E34"/>
    <w:rsid w:val="00767C60"/>
    <w:rsid w:val="00767FD2"/>
    <w:rsid w:val="00772606"/>
    <w:rsid w:val="00773772"/>
    <w:rsid w:val="007765FF"/>
    <w:rsid w:val="0077709A"/>
    <w:rsid w:val="0078461A"/>
    <w:rsid w:val="00784A27"/>
    <w:rsid w:val="00785D59"/>
    <w:rsid w:val="0079063A"/>
    <w:rsid w:val="00794610"/>
    <w:rsid w:val="007A0661"/>
    <w:rsid w:val="007A1E95"/>
    <w:rsid w:val="007A4E23"/>
    <w:rsid w:val="007A531B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034"/>
    <w:rsid w:val="007E783E"/>
    <w:rsid w:val="007F49FD"/>
    <w:rsid w:val="007F5F9D"/>
    <w:rsid w:val="00803D20"/>
    <w:rsid w:val="0080639C"/>
    <w:rsid w:val="00807CDC"/>
    <w:rsid w:val="00814081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354A7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1977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6B3C"/>
    <w:rsid w:val="008A795D"/>
    <w:rsid w:val="008B04F0"/>
    <w:rsid w:val="008B30FB"/>
    <w:rsid w:val="008B3181"/>
    <w:rsid w:val="008B3239"/>
    <w:rsid w:val="008B61EC"/>
    <w:rsid w:val="008B630D"/>
    <w:rsid w:val="008C43FA"/>
    <w:rsid w:val="008C7E74"/>
    <w:rsid w:val="008D0F9D"/>
    <w:rsid w:val="008D2BBE"/>
    <w:rsid w:val="008D6FD3"/>
    <w:rsid w:val="008D7974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4171C"/>
    <w:rsid w:val="0095361E"/>
    <w:rsid w:val="00955188"/>
    <w:rsid w:val="009558F6"/>
    <w:rsid w:val="00955A7F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0CD8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2C6D"/>
    <w:rsid w:val="00A10C73"/>
    <w:rsid w:val="00A13521"/>
    <w:rsid w:val="00A16250"/>
    <w:rsid w:val="00A16D30"/>
    <w:rsid w:val="00A20CAC"/>
    <w:rsid w:val="00A24DF1"/>
    <w:rsid w:val="00A2652D"/>
    <w:rsid w:val="00A26741"/>
    <w:rsid w:val="00A301CA"/>
    <w:rsid w:val="00A319E3"/>
    <w:rsid w:val="00A33464"/>
    <w:rsid w:val="00A34FD3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1D72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1185"/>
    <w:rsid w:val="00AE318F"/>
    <w:rsid w:val="00AE3DA8"/>
    <w:rsid w:val="00AE4753"/>
    <w:rsid w:val="00AE78D0"/>
    <w:rsid w:val="00AF0329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44D23"/>
    <w:rsid w:val="00B53BFF"/>
    <w:rsid w:val="00B541D3"/>
    <w:rsid w:val="00B5552F"/>
    <w:rsid w:val="00B56A3A"/>
    <w:rsid w:val="00B6077C"/>
    <w:rsid w:val="00B67738"/>
    <w:rsid w:val="00B74060"/>
    <w:rsid w:val="00B76E90"/>
    <w:rsid w:val="00B7733A"/>
    <w:rsid w:val="00B77C12"/>
    <w:rsid w:val="00B80043"/>
    <w:rsid w:val="00B84A42"/>
    <w:rsid w:val="00B84ACF"/>
    <w:rsid w:val="00B9205B"/>
    <w:rsid w:val="00B96CE3"/>
    <w:rsid w:val="00BA0F12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159AA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5657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003B"/>
    <w:rsid w:val="00D83E1E"/>
    <w:rsid w:val="00D85FD7"/>
    <w:rsid w:val="00D94442"/>
    <w:rsid w:val="00D95889"/>
    <w:rsid w:val="00D96B02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D6E17"/>
    <w:rsid w:val="00DE09CC"/>
    <w:rsid w:val="00DE31BA"/>
    <w:rsid w:val="00DE3DC2"/>
    <w:rsid w:val="00DE4732"/>
    <w:rsid w:val="00DE49B6"/>
    <w:rsid w:val="00DE61B0"/>
    <w:rsid w:val="00DE7394"/>
    <w:rsid w:val="00DF2F8C"/>
    <w:rsid w:val="00DF3225"/>
    <w:rsid w:val="00DF42CC"/>
    <w:rsid w:val="00DF45F9"/>
    <w:rsid w:val="00DF615C"/>
    <w:rsid w:val="00E01826"/>
    <w:rsid w:val="00E023B5"/>
    <w:rsid w:val="00E02998"/>
    <w:rsid w:val="00E035C9"/>
    <w:rsid w:val="00E068F4"/>
    <w:rsid w:val="00E0740A"/>
    <w:rsid w:val="00E11BD8"/>
    <w:rsid w:val="00E25453"/>
    <w:rsid w:val="00E33169"/>
    <w:rsid w:val="00E34108"/>
    <w:rsid w:val="00E40941"/>
    <w:rsid w:val="00E450C0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0B47"/>
    <w:rsid w:val="00E94364"/>
    <w:rsid w:val="00E956F3"/>
    <w:rsid w:val="00E95CC3"/>
    <w:rsid w:val="00E962F1"/>
    <w:rsid w:val="00E97A03"/>
    <w:rsid w:val="00E97EC0"/>
    <w:rsid w:val="00EA014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D5A96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02E9"/>
    <w:rsid w:val="00F12856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4968"/>
    <w:rsid w:val="00F45CB6"/>
    <w:rsid w:val="00F54235"/>
    <w:rsid w:val="00F5442D"/>
    <w:rsid w:val="00F548D4"/>
    <w:rsid w:val="00F54DAD"/>
    <w:rsid w:val="00F55F4A"/>
    <w:rsid w:val="00F57CDA"/>
    <w:rsid w:val="00F60227"/>
    <w:rsid w:val="00F60856"/>
    <w:rsid w:val="00F61FC7"/>
    <w:rsid w:val="00F62D26"/>
    <w:rsid w:val="00F63782"/>
    <w:rsid w:val="00F701C9"/>
    <w:rsid w:val="00F7249D"/>
    <w:rsid w:val="00F7274D"/>
    <w:rsid w:val="00F75ABC"/>
    <w:rsid w:val="00F76C5C"/>
    <w:rsid w:val="00F80087"/>
    <w:rsid w:val="00F800F8"/>
    <w:rsid w:val="00F80399"/>
    <w:rsid w:val="00F91AEA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10BC"/>
    <w:rsid w:val="00FE274F"/>
    <w:rsid w:val="00FE5C06"/>
    <w:rsid w:val="00FF4453"/>
    <w:rsid w:val="00FF44CC"/>
    <w:rsid w:val="00FF59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0082F"/>
    <w:rsid w:val="00004C2E"/>
    <w:rsid w:val="00024656"/>
    <w:rsid w:val="00030FFE"/>
    <w:rsid w:val="000332D7"/>
    <w:rsid w:val="00035C4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A1755"/>
    <w:rsid w:val="001B308E"/>
    <w:rsid w:val="001C7498"/>
    <w:rsid w:val="001D23D5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75AD2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2257"/>
    <w:rsid w:val="00422ADD"/>
    <w:rsid w:val="00423113"/>
    <w:rsid w:val="004455A1"/>
    <w:rsid w:val="00446F8E"/>
    <w:rsid w:val="004562E0"/>
    <w:rsid w:val="004661D2"/>
    <w:rsid w:val="004661DD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1BBA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559A5"/>
    <w:rsid w:val="00972111"/>
    <w:rsid w:val="00975B49"/>
    <w:rsid w:val="00982604"/>
    <w:rsid w:val="00997A1D"/>
    <w:rsid w:val="009B7817"/>
    <w:rsid w:val="009D2E65"/>
    <w:rsid w:val="009D2FEA"/>
    <w:rsid w:val="009F6545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4AAC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14E78"/>
    <w:rsid w:val="00B405CB"/>
    <w:rsid w:val="00B40D59"/>
    <w:rsid w:val="00B62905"/>
    <w:rsid w:val="00B63271"/>
    <w:rsid w:val="00B673E2"/>
    <w:rsid w:val="00B73EC1"/>
    <w:rsid w:val="00B77A46"/>
    <w:rsid w:val="00BB1F7E"/>
    <w:rsid w:val="00BD4CDB"/>
    <w:rsid w:val="00BE6FFD"/>
    <w:rsid w:val="00BF27C4"/>
    <w:rsid w:val="00BF695E"/>
    <w:rsid w:val="00C105E2"/>
    <w:rsid w:val="00C318D0"/>
    <w:rsid w:val="00C33B7D"/>
    <w:rsid w:val="00C36F95"/>
    <w:rsid w:val="00C444DF"/>
    <w:rsid w:val="00C60F00"/>
    <w:rsid w:val="00C6351B"/>
    <w:rsid w:val="00C869BA"/>
    <w:rsid w:val="00C90180"/>
    <w:rsid w:val="00C9530F"/>
    <w:rsid w:val="00C96FE4"/>
    <w:rsid w:val="00CA0550"/>
    <w:rsid w:val="00CA44DA"/>
    <w:rsid w:val="00CB08D3"/>
    <w:rsid w:val="00CB4982"/>
    <w:rsid w:val="00CB71AD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ED76B7"/>
    <w:rsid w:val="00F01144"/>
    <w:rsid w:val="00F06801"/>
    <w:rsid w:val="00F108DC"/>
    <w:rsid w:val="00F211AF"/>
    <w:rsid w:val="00F331DC"/>
    <w:rsid w:val="00F33339"/>
    <w:rsid w:val="00F34113"/>
    <w:rsid w:val="00F4331D"/>
    <w:rsid w:val="00F43DD1"/>
    <w:rsid w:val="00F45649"/>
    <w:rsid w:val="00F5470E"/>
    <w:rsid w:val="00F61EC3"/>
    <w:rsid w:val="00F74A81"/>
    <w:rsid w:val="00F81BB9"/>
    <w:rsid w:val="00F91D4F"/>
    <w:rsid w:val="00FC1C0B"/>
    <w:rsid w:val="00FC2D7D"/>
    <w:rsid w:val="00FD184E"/>
    <w:rsid w:val="00FE451B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50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5</cp:revision>
  <cp:lastPrinted>2021-04-29T02:44:00Z</cp:lastPrinted>
  <dcterms:created xsi:type="dcterms:W3CDTF">2021-04-29T01:56:00Z</dcterms:created>
  <dcterms:modified xsi:type="dcterms:W3CDTF">2021-04-2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